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7A61F3">
        <w:rPr>
          <w:u w:val="single"/>
        </w:rPr>
        <w:t xml:space="preserve">29.08.2019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A61F3" w:rsidRPr="007A61F3">
        <w:rPr>
          <w:u w:val="single"/>
        </w:rPr>
        <w:t xml:space="preserve"> 166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2779B3" w:rsidRPr="009C6CE5">
        <w:rPr>
          <w:u w:val="single"/>
        </w:rPr>
        <w:t>2</w:t>
      </w:r>
      <w:r w:rsidR="00186CC9">
        <w:rPr>
          <w:u w:val="single"/>
        </w:rPr>
        <w:t>9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7A61F3">
        <w:t>___2019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779B3">
        <w:rPr>
          <w:u w:val="single"/>
        </w:rPr>
        <w:t>2</w:t>
      </w:r>
      <w:r w:rsidR="007A61F3">
        <w:rPr>
          <w:u w:val="single"/>
        </w:rPr>
        <w:t>9.08.2019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7A61F3">
        <w:rPr>
          <w:b/>
          <w:sz w:val="28"/>
          <w:szCs w:val="28"/>
        </w:rPr>
        <w:t>, 2</w:t>
      </w:r>
      <w:r w:rsidRPr="006F0011">
        <w:rPr>
          <w:b/>
          <w:sz w:val="28"/>
          <w:szCs w:val="28"/>
        </w:rPr>
        <w:t>Б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F0011">
        <w:rPr>
          <w:b/>
          <w:sz w:val="28"/>
          <w:szCs w:val="28"/>
        </w:rPr>
        <w:t>Марченко Анна Никола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7A61F3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E3E8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для учащихся 2Б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зования   составлена на основе Федерального Г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зования (ФГОС НОО, утвержден приказом Министерства образования и науки Российской Федерации от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 «Учусь создавать проект»,  авторы: Р. И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из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, Р. Ф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елим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  школы   на 2019 - 2020 учебный год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 xml:space="preserve">АРАКТЕРИСТИКА КУРСА 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  <w:rPr>
          <w:b/>
        </w:rPr>
      </w:pPr>
      <w:r w:rsidRPr="006F0011">
        <w:rPr>
          <w:b/>
        </w:rPr>
        <w:t>ЗАДАЧИ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5B78AF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5B78AF">
      <w:pPr>
        <w:jc w:val="both"/>
      </w:pPr>
      <w:r>
        <w:lastRenderedPageBreak/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5B78AF">
      <w:pPr>
        <w:jc w:val="both"/>
      </w:pPr>
    </w:p>
    <w:p w:rsidR="00783D98" w:rsidRPr="006F0011" w:rsidRDefault="00783D98" w:rsidP="005B78AF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5B78AF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6F0011" w:rsidRDefault="00B67301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B67301" w:rsidRPr="006F0011" w:rsidRDefault="00B67301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7863" w:type="dxa"/>
          </w:tcPr>
          <w:p w:rsidR="00B67301" w:rsidRPr="00D87FF8" w:rsidRDefault="00B67301" w:rsidP="00B6730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B67301" w:rsidRPr="00BB6981" w:rsidRDefault="00B67301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и животные Ростовской области.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E53DAC" w:rsidRDefault="00B67301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67301" w:rsidRPr="00E53DAC" w:rsidRDefault="00B67301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863" w:type="dxa"/>
          </w:tcPr>
          <w:p w:rsidR="00B67301" w:rsidRPr="00E53DAC" w:rsidRDefault="00B67301" w:rsidP="00B67301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75" w:type="dxa"/>
          </w:tcPr>
          <w:p w:rsidR="00B67301" w:rsidRPr="00E53DAC" w:rsidRDefault="00B67301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Профессии жителей Ростовской области.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E53DAC" w:rsidRDefault="00475C10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67301" w:rsidRPr="00E53DAC" w:rsidRDefault="00475C10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7863" w:type="dxa"/>
          </w:tcPr>
          <w:p w:rsidR="00B67301" w:rsidRPr="00E53DAC" w:rsidRDefault="00475C10" w:rsidP="00475C10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B67301" w:rsidRPr="00E53DAC" w:rsidRDefault="00475C10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Мои предки – казаки»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 xml:space="preserve">У </w:t>
      </w:r>
      <w:proofErr w:type="gramStart"/>
      <w:r w:rsidRPr="008526F4">
        <w:rPr>
          <w:b/>
          <w:bCs/>
        </w:rPr>
        <w:t>обучающегося</w:t>
      </w:r>
      <w:proofErr w:type="gramEnd"/>
      <w:r w:rsidRPr="008526F4">
        <w:rPr>
          <w:b/>
          <w:bCs/>
        </w:rPr>
        <w:t xml:space="preserve">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8526F4">
        <w:rPr>
          <w:rFonts w:ascii="Times New Roman" w:hAnsi="Times New Roman"/>
          <w:sz w:val="24"/>
          <w:szCs w:val="24"/>
        </w:rPr>
        <w:t>смысл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526F4">
        <w:rPr>
          <w:rFonts w:ascii="Times New Roman" w:hAnsi="Times New Roman"/>
          <w:sz w:val="24"/>
          <w:szCs w:val="24"/>
        </w:rPr>
        <w:t>в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8526F4">
        <w:rPr>
          <w:rFonts w:ascii="Times New Roman" w:hAnsi="Times New Roman"/>
          <w:sz w:val="24"/>
          <w:szCs w:val="24"/>
        </w:rPr>
        <w:t>знаков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8526F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526F4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8526F4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8526F4">
        <w:rPr>
          <w:rFonts w:ascii="Times New Roman" w:hAnsi="Times New Roman"/>
          <w:sz w:val="24"/>
          <w:szCs w:val="24"/>
        </w:rPr>
        <w:t>от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Чтение. Работа с текстом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учебных предметов </w:t>
      </w:r>
      <w:r w:rsidRPr="008526F4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526F4">
        <w:t>научно</w:t>
      </w:r>
      <w:r w:rsidRPr="008526F4">
        <w:softHyphen/>
        <w:t>познавательных</w:t>
      </w:r>
      <w:proofErr w:type="spellEnd"/>
      <w:r w:rsidRPr="008526F4">
        <w:t xml:space="preserve"> текстов, инструкций. </w:t>
      </w:r>
      <w:r w:rsidRPr="008526F4">
        <w:rPr>
          <w:bCs/>
        </w:rPr>
        <w:t>Обучающиеся</w:t>
      </w:r>
      <w:r w:rsidRPr="008526F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526F4">
        <w:rPr>
          <w:bCs/>
        </w:rPr>
        <w:t>Обучающиеся</w:t>
      </w:r>
      <w:r w:rsidRPr="008526F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t xml:space="preserve">У </w:t>
      </w:r>
      <w:r w:rsidRPr="008526F4">
        <w:rPr>
          <w:bCs/>
        </w:rPr>
        <w:t>обучающихся</w:t>
      </w:r>
      <w:r w:rsidRPr="008526F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8526F4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получат возможность научиться </w:t>
      </w:r>
      <w:proofErr w:type="gramStart"/>
      <w:r w:rsidRPr="008526F4">
        <w:t>самостоятельно</w:t>
      </w:r>
      <w:proofErr w:type="gramEnd"/>
      <w:r w:rsidRPr="008526F4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 xml:space="preserve">Работа с текстом: поиск информации и понимание </w:t>
      </w:r>
      <w:proofErr w:type="gramStart"/>
      <w:r w:rsidRPr="008526F4">
        <w:rPr>
          <w:b/>
          <w:bCs/>
        </w:rPr>
        <w:t>прочитанного</w:t>
      </w:r>
      <w:proofErr w:type="gramEnd"/>
      <w:r w:rsidRPr="008526F4">
        <w:rPr>
          <w:b/>
          <w:bCs/>
        </w:rPr>
        <w:t>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пределять тему и главную мысль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8526F4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ризнак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реобразование и интерпретация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8526F4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8526F4">
        <w:rPr>
          <w:rFonts w:ascii="Times New Roman" w:hAnsi="Times New Roman"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  <w:r w:rsidRPr="008526F4">
        <w:rPr>
          <w:b/>
          <w:bCs/>
        </w:rPr>
        <w:t>Работа с текстом: оценка информации</w:t>
      </w:r>
      <w:r w:rsidRPr="008526F4">
        <w:rPr>
          <w:i/>
          <w:iCs/>
        </w:rPr>
        <w:t>. 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участвовать в учебном диалоге при обсуждении прочитанного или прослушанного текст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26F4" w:rsidRPr="008526F4" w:rsidRDefault="008526F4" w:rsidP="008526F4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 xml:space="preserve">Формирование ИКТ компетентности </w:t>
      </w:r>
      <w:proofErr w:type="gramStart"/>
      <w:r w:rsidRPr="008526F4">
        <w:rPr>
          <w:b/>
          <w:bCs/>
        </w:rPr>
        <w:t>обучающихся</w:t>
      </w:r>
      <w:proofErr w:type="gramEnd"/>
      <w:r w:rsidRPr="008526F4">
        <w:rPr>
          <w:b/>
          <w:bCs/>
        </w:rPr>
        <w:t xml:space="preserve">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526F4">
        <w:t>медиасообщения</w:t>
      </w:r>
      <w:proofErr w:type="spellEnd"/>
      <w:r w:rsidRPr="008526F4">
        <w:t>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научатся планировать, проектировать и моделировать процессы в простых учебных и практических ситуациях.</w:t>
      </w:r>
    </w:p>
    <w:p w:rsidR="008526F4" w:rsidRPr="008526F4" w:rsidRDefault="008526F4" w:rsidP="008526F4">
      <w:pPr>
        <w:spacing w:after="240"/>
        <w:ind w:firstLine="708"/>
        <w:jc w:val="both"/>
        <w:textAlignment w:val="baseline"/>
      </w:pPr>
      <w:proofErr w:type="gramStart"/>
      <w:r w:rsidRPr="008526F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Знакомство со средствами ИКТ, гигиена работы с компьютером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8526F4">
        <w:rPr>
          <w:rFonts w:ascii="Times New Roman" w:hAnsi="Times New Roman"/>
          <w:sz w:val="24"/>
          <w:szCs w:val="24"/>
        </w:rPr>
        <w:t>опор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526F4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водить информацию в компьютер с использованием различных технических средств (фот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исовать (создавать простые изображения</w:t>
      </w:r>
      <w:proofErr w:type="gramStart"/>
      <w:r w:rsidRPr="008526F4">
        <w:rPr>
          <w:rFonts w:ascii="Times New Roman" w:hAnsi="Times New Roman"/>
          <w:sz w:val="24"/>
          <w:szCs w:val="24"/>
        </w:rPr>
        <w:t>)н</w:t>
      </w:r>
      <w:proofErr w:type="gramEnd"/>
      <w:r w:rsidRPr="008526F4">
        <w:rPr>
          <w:rFonts w:ascii="Times New Roman" w:hAnsi="Times New Roman"/>
          <w:sz w:val="24"/>
          <w:szCs w:val="24"/>
        </w:rPr>
        <w:t>а графическом планшете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;</w:t>
      </w:r>
    </w:p>
    <w:p w:rsidR="008526F4" w:rsidRPr="008526F4" w:rsidRDefault="008526F4" w:rsidP="008526F4">
      <w:pPr>
        <w:pStyle w:val="a8"/>
        <w:widowControl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работка и поиск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8526F4">
        <w:rPr>
          <w:rFonts w:ascii="Times New Roman" w:hAnsi="Times New Roman"/>
          <w:sz w:val="24"/>
          <w:szCs w:val="24"/>
        </w:rPr>
        <w:t>флэш-карты</w:t>
      </w:r>
      <w:proofErr w:type="spellEnd"/>
      <w:r w:rsidRPr="008526F4">
        <w:rPr>
          <w:rFonts w:ascii="Times New Roman" w:hAnsi="Times New Roman"/>
          <w:sz w:val="24"/>
          <w:szCs w:val="24"/>
        </w:rPr>
        <w:t>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Создание, представление и передача сообщени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дставлять данные;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Планирование деятельности, управление и организац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8526F4">
        <w:rPr>
          <w:rFonts w:ascii="Times New Roman" w:hAnsi="Times New Roman"/>
          <w:sz w:val="24"/>
          <w:szCs w:val="24"/>
        </w:rPr>
        <w:t>компьютер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управляемых средах (создание простейших робо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C87E99" w:rsidRPr="005B78AF" w:rsidRDefault="00C87E99" w:rsidP="005B7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флексиров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видеть проблему; анализировать 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сделанное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 – почему получилось, почему не получилось, видеть трудности, ошибк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526F4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хемы, выделяя все существенное и главное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Согласно календарному учебному графику и расписанию уроков на 2019 - 2020 учебный год в МБОУ Тацинская СОШ № 2 </w:t>
      </w:r>
      <w:r w:rsidR="00B0506C">
        <w:rPr>
          <w:rFonts w:ascii="Times New Roman" w:hAnsi="Times New Roman"/>
          <w:sz w:val="24"/>
          <w:szCs w:val="24"/>
        </w:rPr>
        <w:t>курс программы реализуется за 33</w:t>
      </w:r>
      <w:r w:rsidRPr="006B5819">
        <w:rPr>
          <w:rFonts w:ascii="Times New Roman" w:hAnsi="Times New Roman"/>
          <w:sz w:val="24"/>
          <w:szCs w:val="24"/>
        </w:rPr>
        <w:t xml:space="preserve"> часа. </w:t>
      </w:r>
      <w:r w:rsidRPr="006B5819">
        <w:rPr>
          <w:rFonts w:ascii="Times New Roman" w:hAnsi="Times New Roman"/>
        </w:rPr>
        <w:t xml:space="preserve">В текущем учебном году Правительство РФ определило 6 праздничных дней (24 февраля, 9 марта, 1,4,5 и 11 мая). </w:t>
      </w:r>
      <w:r w:rsidRPr="006B5819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760D" w:rsidRDefault="0081760D" w:rsidP="007A61F3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F8352E" w:rsidRPr="006048F0" w:rsidRDefault="00A87CB4" w:rsidP="006048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048F0">
        <w:rPr>
          <w:rFonts w:ascii="Times New Roman" w:hAnsi="Times New Roman" w:cs="Times New Roman"/>
          <w:sz w:val="24"/>
          <w:szCs w:val="24"/>
        </w:rPr>
        <w:t xml:space="preserve"> </w:t>
      </w:r>
      <w:r w:rsidR="00F8352E"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1 час.</w:t>
      </w:r>
      <w:r w:rsidRPr="006048F0">
        <w:rPr>
          <w:rFonts w:ascii="Times New Roman" w:hAnsi="Times New Roman" w:cs="Times New Roman"/>
          <w:sz w:val="24"/>
          <w:szCs w:val="24"/>
        </w:rPr>
        <w:t xml:space="preserve">   </w:t>
      </w:r>
      <w:r w:rsidR="00FB7C85" w:rsidRPr="0060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екты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ект, проблема, информация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F8352E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мся делать проекты. 3 час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блем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372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блема, объект исследова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кола почемучек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ипотеза, вопрос, ответ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источник информации.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F8352E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сследователи. 29 часов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любимая книг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,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геро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округ нас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ы и орнаменты на посуде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proofErr w:type="gramStart"/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элементов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равило их располож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книг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животные Росси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ем письмо Деду Морозу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Новый год. Как встречают Новый г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разны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. Новогодние 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исьм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будущая профессия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временном мире профессий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</w:t>
      </w:r>
    </w:p>
    <w:p w:rsidR="00D87FF8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ой которых является квадрат.</w:t>
      </w:r>
    </w:p>
    <w:p w:rsidR="006048F0" w:rsidRPr="00AB3BD7" w:rsidRDefault="006048F0" w:rsidP="006048F0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color w:val="000000"/>
          <w:sz w:val="24"/>
          <w:szCs w:val="24"/>
        </w:rPr>
        <w:t>И в шутку и всерьез</w:t>
      </w:r>
      <w:r w:rsidRPr="00604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BD7" w:rsidRPr="00AB3BD7">
        <w:rPr>
          <w:rFonts w:ascii="Times New Roman" w:hAnsi="Times New Roman" w:cs="Times New Roman"/>
          <w:sz w:val="24"/>
          <w:szCs w:val="24"/>
        </w:rPr>
        <w:t>Составление занимательных заданий по русскому языку и математике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родословная.</w:t>
      </w:r>
      <w:r w:rsidR="006048F0"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дерево семьи.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в фотографиях и рисунка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любимый писатель-сказочник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и чему научились за год. Моя лучшая работ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я </w:t>
      </w:r>
      <w:proofErr w:type="gramStart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. Отбор лучших работ. Оформление выставки. Презентация работ учащихся.</w:t>
      </w:r>
    </w:p>
    <w:p w:rsidR="00D87FF8" w:rsidRPr="00D87FF8" w:rsidRDefault="00D87FF8" w:rsidP="00D87FF8">
      <w:pPr>
        <w:jc w:val="center"/>
      </w:pPr>
    </w:p>
    <w:p w:rsidR="00A87CB4" w:rsidRPr="00EC4E50" w:rsidRDefault="00A87CB4" w:rsidP="00D87FF8">
      <w:pPr>
        <w:jc w:val="both"/>
      </w:pPr>
    </w:p>
    <w:p w:rsidR="00B14E09" w:rsidRPr="00B14E09" w:rsidRDefault="00B14E09" w:rsidP="00A87CB4">
      <w:pPr>
        <w:pStyle w:val="Default"/>
        <w:jc w:val="both"/>
        <w:rPr>
          <w:b/>
        </w:rPr>
      </w:pPr>
    </w:p>
    <w:p w:rsidR="00B14E09" w:rsidRDefault="00B14E09" w:rsidP="00841746">
      <w:pPr>
        <w:jc w:val="both"/>
        <w:rPr>
          <w:b/>
        </w:rPr>
      </w:pPr>
    </w:p>
    <w:p w:rsidR="00B14E09" w:rsidRDefault="00B14E09" w:rsidP="007D34B1">
      <w:pPr>
        <w:jc w:val="center"/>
        <w:rPr>
          <w:b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/>
      </w:tblPr>
      <w:tblGrid>
        <w:gridCol w:w="958"/>
        <w:gridCol w:w="1134"/>
        <w:gridCol w:w="1134"/>
        <w:gridCol w:w="7372"/>
        <w:gridCol w:w="4819"/>
      </w:tblGrid>
      <w:tr w:rsidR="007D34B1" w:rsidRPr="006F0011" w:rsidTr="0037257B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37257B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65" w:rsidRPr="006F0011" w:rsidRDefault="007D34B1" w:rsidP="003725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D87FF8" w:rsidRDefault="00D87FF8" w:rsidP="00D87FF8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D87FF8" w:rsidRPr="00D87FF8" w:rsidRDefault="00D87FF8" w:rsidP="00D87FF8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87FF8">
              <w:rPr>
                <w:b/>
                <w:bCs/>
                <w:color w:val="000000"/>
                <w:sz w:val="24"/>
                <w:szCs w:val="24"/>
              </w:rPr>
              <w:t>Введение. 1 час.</w:t>
            </w: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616" w:rsidRPr="00D87FF8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C5A42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A42" w:rsidRPr="00D87FF8" w:rsidRDefault="007C5A42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E1CF2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6F0011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6F0011" w:rsidRDefault="002E1CF2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6F0011" w:rsidRDefault="002E1CF2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D87FF8" w:rsidRDefault="00D87FF8" w:rsidP="00F56829">
            <w:pPr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равила поведения и техника безопасности на занятиях. Что такое проек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следовательские </w:t>
            </w:r>
            <w:r w:rsidRPr="006048F0">
              <w:rPr>
                <w:color w:val="000000"/>
                <w:sz w:val="24"/>
                <w:szCs w:val="24"/>
              </w:rPr>
              <w:t xml:space="preserve"> 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D87FF8" w:rsidRDefault="00D87FF8" w:rsidP="00F56829">
            <w:pPr>
              <w:contextualSpacing/>
              <w:jc w:val="both"/>
              <w:rPr>
                <w:sz w:val="24"/>
                <w:szCs w:val="24"/>
              </w:rPr>
            </w:pPr>
          </w:p>
          <w:p w:rsidR="00D87FF8" w:rsidRPr="00D87FF8" w:rsidRDefault="00D87FF8" w:rsidP="00D87FF8">
            <w:pPr>
              <w:contextualSpacing/>
              <w:jc w:val="center"/>
              <w:rPr>
                <w:sz w:val="24"/>
                <w:szCs w:val="24"/>
              </w:rPr>
            </w:pPr>
            <w:r w:rsidRPr="00D87FF8">
              <w:rPr>
                <w:b/>
                <w:bCs/>
                <w:color w:val="000000"/>
                <w:sz w:val="24"/>
                <w:szCs w:val="24"/>
              </w:rPr>
              <w:t>Учимся делать проекты. 3 часа.</w:t>
            </w:r>
          </w:p>
        </w:tc>
      </w:tr>
      <w:tr w:rsidR="00D87FF8" w:rsidRPr="006F0011" w:rsidTr="0037257B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проблема. </w:t>
            </w:r>
            <w:r w:rsidRPr="00D87FF8">
              <w:rPr>
                <w:color w:val="000000"/>
                <w:sz w:val="24"/>
                <w:szCs w:val="24"/>
              </w:rPr>
              <w:t>Игра «Посмотри на мир чужими глазами»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75F93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а «почемучек». </w:t>
            </w:r>
            <w:r w:rsidRPr="00D87FF8">
              <w:rPr>
                <w:color w:val="000000"/>
                <w:sz w:val="24"/>
                <w:szCs w:val="24"/>
              </w:rPr>
              <w:t>Понятие о гипотезе. Вопрос и отве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 xml:space="preserve">Источники информации (библиотека, беседа </w:t>
            </w:r>
            <w:proofErr w:type="gramStart"/>
            <w:r w:rsidRPr="00D87FF8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87FF8">
              <w:rPr>
                <w:color w:val="000000"/>
                <w:sz w:val="24"/>
                <w:szCs w:val="24"/>
              </w:rPr>
              <w:t xml:space="preserve"> взрослыми, экскурсия, книги, видео фильмы, ресурсы Интернета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200CF" w:rsidRDefault="00F23C23" w:rsidP="00A200C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класс, </w:t>
            </w:r>
            <w:r>
              <w:rPr>
                <w:bCs/>
                <w:sz w:val="24"/>
                <w:szCs w:val="24"/>
              </w:rPr>
              <w:t xml:space="preserve"> книги, видеофильмы, Интернет</w:t>
            </w: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D87FF8" w:rsidRDefault="00D87FF8" w:rsidP="00D87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  <w:p w:rsidR="00D87FF8" w:rsidRPr="00D87FF8" w:rsidRDefault="00D87FF8" w:rsidP="00D87FF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87FF8">
              <w:rPr>
                <w:b/>
                <w:bCs/>
                <w:color w:val="000000"/>
                <w:sz w:val="24"/>
                <w:szCs w:val="24"/>
              </w:rPr>
              <w:t>Мы исследователи. 29 часов.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любимая книг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План проведен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200CF" w:rsidRDefault="00FD5582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любимая книг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200CF" w:rsidRDefault="00FD5582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лей, ножницы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4E3E86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я любимая книга</w:t>
            </w:r>
            <w:r w:rsidR="00D87FF8" w:rsidRPr="00D87FF8">
              <w:rPr>
                <w:color w:val="000000"/>
                <w:sz w:val="24"/>
                <w:szCs w:val="24"/>
              </w:rPr>
              <w:t>.</w:t>
            </w:r>
            <w:r w:rsidR="006048F0">
              <w:rPr>
                <w:color w:val="000000"/>
                <w:sz w:val="24"/>
                <w:szCs w:val="24"/>
              </w:rPr>
              <w:t xml:space="preserve"> </w:t>
            </w:r>
            <w:r w:rsidR="00D87FF8" w:rsidRPr="00D87FF8">
              <w:rPr>
                <w:color w:val="000000"/>
                <w:sz w:val="24"/>
                <w:szCs w:val="24"/>
              </w:rPr>
              <w:t>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Узоры и орнаменты на посуде. План проведения проект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FD5582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атематика вокруг нас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Узоры и орнаменты на посуде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75F93" w:rsidRDefault="00FD5582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аски</w:t>
            </w:r>
          </w:p>
        </w:tc>
      </w:tr>
      <w:tr w:rsidR="00D87FF8" w:rsidRPr="006F0011" w:rsidTr="0037257B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Узоры и орнаменты на посуде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FF8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План проведения проект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FD5582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животных и растений</w:t>
            </w:r>
          </w:p>
        </w:tc>
      </w:tr>
      <w:tr w:rsidR="00D87FF8" w:rsidRPr="006F0011" w:rsidTr="0037257B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 w:rsidR="00B67301">
              <w:rPr>
                <w:color w:val="000000"/>
                <w:sz w:val="24"/>
                <w:szCs w:val="24"/>
              </w:rPr>
              <w:t xml:space="preserve"> РК Растения и животные Ростовской област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135BC6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расная книга Ростовской области»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135BC6" w:rsidRDefault="00B67301" w:rsidP="00F56829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6048F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ишем письмо Деду Мо</w:t>
            </w:r>
            <w:r w:rsidR="006048F0">
              <w:rPr>
                <w:color w:val="000000"/>
                <w:sz w:val="24"/>
                <w:szCs w:val="24"/>
              </w:rPr>
              <w:t xml:space="preserve">розу. План проведения проекта. </w:t>
            </w:r>
            <w:r w:rsidRPr="00D87FF8">
              <w:rPr>
                <w:color w:val="000000"/>
                <w:sz w:val="24"/>
                <w:szCs w:val="24"/>
              </w:rPr>
              <w:t xml:space="preserve">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135BC6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D5582">
              <w:rPr>
                <w:sz w:val="24"/>
                <w:szCs w:val="24"/>
              </w:rPr>
              <w:t>резентация «Новый год в странах мира»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ишем письмо Деду Морозу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135BC6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37257B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План проведения проект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C8749E" w:rsidRDefault="0037257B" w:rsidP="004A6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рофессии»</w:t>
            </w:r>
          </w:p>
        </w:tc>
      </w:tr>
      <w:tr w:rsidR="00D87FF8" w:rsidRPr="006F0011" w:rsidTr="0037257B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 w:rsidR="0037257B">
              <w:rPr>
                <w:color w:val="000000"/>
                <w:sz w:val="24"/>
                <w:szCs w:val="24"/>
              </w:rPr>
              <w:t xml:space="preserve"> РК Беседа «Профессии </w:t>
            </w:r>
            <w:r w:rsidR="00B67301">
              <w:rPr>
                <w:color w:val="000000"/>
                <w:sz w:val="24"/>
                <w:szCs w:val="24"/>
              </w:rPr>
              <w:t>жителей Ростовской области</w:t>
            </w:r>
            <w:r w:rsidR="00FE2C07">
              <w:rPr>
                <w:color w:val="000000"/>
                <w:sz w:val="24"/>
                <w:szCs w:val="24"/>
              </w:rPr>
              <w:t>»</w:t>
            </w:r>
            <w:r w:rsidR="00B6730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C8749E" w:rsidRDefault="0037257B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профессий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C8749E" w:rsidRDefault="0037257B" w:rsidP="00F56829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87FF8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Оригами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Изготовление изделий из бумаги,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заготовкой которых является квадра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2" w:colLast="2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F8352E" w:rsidRDefault="006048F0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 шутку и всерьез</w:t>
            </w:r>
            <w:r w:rsidR="00F8352E" w:rsidRPr="00F8352E">
              <w:rPr>
                <w:color w:val="000000"/>
                <w:sz w:val="24"/>
                <w:szCs w:val="24"/>
              </w:rPr>
              <w:t>. План проведения проекта. 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A75F93" w:rsidRDefault="0037257B" w:rsidP="00B56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и задач и упражнений</w:t>
            </w:r>
          </w:p>
        </w:tc>
      </w:tr>
      <w:bookmarkEnd w:id="0"/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F8352E" w:rsidRDefault="006048F0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 шутку и всерьез</w:t>
            </w:r>
            <w:r w:rsidRPr="00F8352E">
              <w:rPr>
                <w:color w:val="000000"/>
                <w:sz w:val="24"/>
                <w:szCs w:val="24"/>
              </w:rPr>
              <w:t xml:space="preserve">. </w:t>
            </w:r>
            <w:r w:rsidR="00F8352E" w:rsidRPr="00F8352E">
              <w:rPr>
                <w:color w:val="000000"/>
                <w:sz w:val="24"/>
                <w:szCs w:val="24"/>
              </w:rPr>
              <w:t>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A75F93" w:rsidRDefault="0037257B" w:rsidP="00D13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и задач и упражнений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F8352E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8352E">
              <w:rPr>
                <w:color w:val="000000"/>
                <w:sz w:val="24"/>
                <w:szCs w:val="24"/>
              </w:rPr>
              <w:t xml:space="preserve"> </w:t>
            </w:r>
            <w:r w:rsidR="006048F0">
              <w:rPr>
                <w:color w:val="000000"/>
                <w:sz w:val="24"/>
                <w:szCs w:val="24"/>
              </w:rPr>
              <w:t>И в шутку и всерьез</w:t>
            </w:r>
            <w:r w:rsidR="006048F0" w:rsidRPr="00F8352E">
              <w:rPr>
                <w:color w:val="000000"/>
                <w:sz w:val="24"/>
                <w:szCs w:val="24"/>
              </w:rPr>
              <w:t xml:space="preserve">. </w:t>
            </w:r>
            <w:r w:rsidR="006048F0">
              <w:rPr>
                <w:color w:val="000000"/>
                <w:sz w:val="24"/>
                <w:szCs w:val="24"/>
              </w:rPr>
              <w:t xml:space="preserve"> </w:t>
            </w:r>
            <w:r w:rsidRPr="00F8352E">
              <w:rPr>
                <w:color w:val="000000"/>
                <w:sz w:val="24"/>
                <w:szCs w:val="24"/>
              </w:rPr>
              <w:t>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F8352E" w:rsidRPr="006F0011" w:rsidTr="0037257B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 w:rsidR="00475C10">
              <w:rPr>
                <w:color w:val="000000"/>
                <w:sz w:val="24"/>
                <w:szCs w:val="24"/>
              </w:rPr>
              <w:t xml:space="preserve"> РК Беседа «Мои предки – казаки»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A75F93" w:rsidRDefault="0037257B" w:rsidP="00F72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работ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D87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фотоальбомы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D87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37257B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я родословная. </w:t>
            </w:r>
            <w:r w:rsidR="00F8352E" w:rsidRPr="00D87FF8">
              <w:rPr>
                <w:color w:val="000000"/>
                <w:sz w:val="24"/>
                <w:szCs w:val="24"/>
              </w:rPr>
              <w:t xml:space="preserve">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D87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Города России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России </w:t>
            </w:r>
          </w:p>
        </w:tc>
      </w:tr>
      <w:tr w:rsidR="00F8352E" w:rsidRPr="006F0011" w:rsidTr="0037257B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Города России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F8352E" w:rsidRPr="006F0011" w:rsidTr="0037257B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Страны мира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A1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Страны мира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, атласы, энциклопедии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F0011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Страны мира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08142E" w:rsidRDefault="0037257B" w:rsidP="0008142E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й любимый писатель-сказочник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08142E" w:rsidRDefault="0037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Pr="006F0011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D55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й любимый писатель-сказочник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08142E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F8352E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6F0011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Default="00F8352E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2E" w:rsidRDefault="00F8352E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52E" w:rsidRPr="00D87FF8" w:rsidRDefault="00F8352E" w:rsidP="00F56829">
            <w:pPr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Что мы узнали и чему научились за год. Моя лучшая рабо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52E" w:rsidRPr="0008142E" w:rsidRDefault="0037257B" w:rsidP="00F56829">
            <w:pPr>
              <w:contextualSpacing/>
              <w:jc w:val="both"/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8526F4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B3" w:rsidRDefault="00D75BB3" w:rsidP="00B14E09">
      <w:r>
        <w:separator/>
      </w:r>
    </w:p>
  </w:endnote>
  <w:endnote w:type="continuationSeparator" w:id="0">
    <w:p w:rsidR="00D75BB3" w:rsidRDefault="00D75BB3" w:rsidP="00B1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986"/>
      <w:docPartObj>
        <w:docPartGallery w:val="Page Numbers (Bottom of Page)"/>
        <w:docPartUnique/>
      </w:docPartObj>
    </w:sdtPr>
    <w:sdtContent>
      <w:p w:rsidR="00FD5582" w:rsidRDefault="00195C5E">
        <w:pPr>
          <w:pStyle w:val="ad"/>
          <w:jc w:val="center"/>
        </w:pPr>
        <w:fldSimple w:instr=" PAGE   \* MERGEFORMAT ">
          <w:r w:rsidR="00FE2C07">
            <w:rPr>
              <w:noProof/>
            </w:rPr>
            <w:t>14</w:t>
          </w:r>
        </w:fldSimple>
      </w:p>
    </w:sdtContent>
  </w:sdt>
  <w:p w:rsidR="00FD5582" w:rsidRDefault="00FD5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B3" w:rsidRDefault="00D75BB3" w:rsidP="00B14E09">
      <w:r>
        <w:separator/>
      </w:r>
    </w:p>
  </w:footnote>
  <w:footnote w:type="continuationSeparator" w:id="0">
    <w:p w:rsidR="00D75BB3" w:rsidRDefault="00D75BB3" w:rsidP="00B1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6"/>
  </w:num>
  <w:num w:numId="9">
    <w:abstractNumId w:val="18"/>
  </w:num>
  <w:num w:numId="10">
    <w:abstractNumId w:val="10"/>
  </w:num>
  <w:num w:numId="11">
    <w:abstractNumId w:val="16"/>
  </w:num>
  <w:num w:numId="12">
    <w:abstractNumId w:val="25"/>
  </w:num>
  <w:num w:numId="13">
    <w:abstractNumId w:val="3"/>
  </w:num>
  <w:num w:numId="14">
    <w:abstractNumId w:val="1"/>
  </w:num>
  <w:num w:numId="15">
    <w:abstractNumId w:val="2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7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35BC6"/>
    <w:rsid w:val="0016102C"/>
    <w:rsid w:val="001853AF"/>
    <w:rsid w:val="00186CC9"/>
    <w:rsid w:val="0019163B"/>
    <w:rsid w:val="00195C5E"/>
    <w:rsid w:val="001B0A13"/>
    <w:rsid w:val="001C33FE"/>
    <w:rsid w:val="002779B3"/>
    <w:rsid w:val="002840A1"/>
    <w:rsid w:val="00294307"/>
    <w:rsid w:val="002A3065"/>
    <w:rsid w:val="002E1CF2"/>
    <w:rsid w:val="002F0210"/>
    <w:rsid w:val="00335F05"/>
    <w:rsid w:val="00350CE6"/>
    <w:rsid w:val="0037257B"/>
    <w:rsid w:val="003A3430"/>
    <w:rsid w:val="003A4D0D"/>
    <w:rsid w:val="003B4A2A"/>
    <w:rsid w:val="003B7616"/>
    <w:rsid w:val="00422BAB"/>
    <w:rsid w:val="00427E0C"/>
    <w:rsid w:val="00475C10"/>
    <w:rsid w:val="0049054F"/>
    <w:rsid w:val="004A62BB"/>
    <w:rsid w:val="004E3E86"/>
    <w:rsid w:val="0054306F"/>
    <w:rsid w:val="0058654D"/>
    <w:rsid w:val="005B78AF"/>
    <w:rsid w:val="005D099B"/>
    <w:rsid w:val="005E38D0"/>
    <w:rsid w:val="005F2A81"/>
    <w:rsid w:val="0060053A"/>
    <w:rsid w:val="006048F0"/>
    <w:rsid w:val="006432EB"/>
    <w:rsid w:val="00686141"/>
    <w:rsid w:val="006C15AC"/>
    <w:rsid w:val="006D4357"/>
    <w:rsid w:val="006F0011"/>
    <w:rsid w:val="00706871"/>
    <w:rsid w:val="0074002C"/>
    <w:rsid w:val="00743B4F"/>
    <w:rsid w:val="00783D98"/>
    <w:rsid w:val="007A61F3"/>
    <w:rsid w:val="007B3DB7"/>
    <w:rsid w:val="007C5A42"/>
    <w:rsid w:val="007D34B1"/>
    <w:rsid w:val="007D40EE"/>
    <w:rsid w:val="007F3B8E"/>
    <w:rsid w:val="0081760D"/>
    <w:rsid w:val="00841746"/>
    <w:rsid w:val="008526F4"/>
    <w:rsid w:val="00857A56"/>
    <w:rsid w:val="008928DD"/>
    <w:rsid w:val="008E7859"/>
    <w:rsid w:val="009623B5"/>
    <w:rsid w:val="00971F8E"/>
    <w:rsid w:val="00992840"/>
    <w:rsid w:val="00994F67"/>
    <w:rsid w:val="009D79F0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75BB3"/>
    <w:rsid w:val="00D87FF8"/>
    <w:rsid w:val="00DA4808"/>
    <w:rsid w:val="00DA5756"/>
    <w:rsid w:val="00DA6333"/>
    <w:rsid w:val="00DA72C7"/>
    <w:rsid w:val="00DB6298"/>
    <w:rsid w:val="00DD6CFF"/>
    <w:rsid w:val="00E02090"/>
    <w:rsid w:val="00E07387"/>
    <w:rsid w:val="00E16DD8"/>
    <w:rsid w:val="00E22C94"/>
    <w:rsid w:val="00E445E6"/>
    <w:rsid w:val="00E93CC0"/>
    <w:rsid w:val="00EB0BDB"/>
    <w:rsid w:val="00EC6CEE"/>
    <w:rsid w:val="00F23C23"/>
    <w:rsid w:val="00F46F36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96B3-55E1-4CD4-8DFC-F9D02C7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5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18-06-04T06:52:00Z</cp:lastPrinted>
  <dcterms:created xsi:type="dcterms:W3CDTF">2017-08-11T11:45:00Z</dcterms:created>
  <dcterms:modified xsi:type="dcterms:W3CDTF">2019-09-19T17:35:00Z</dcterms:modified>
</cp:coreProperties>
</file>